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E0" w:rsidRPr="0069414B" w:rsidRDefault="004254E0" w:rsidP="0069414B">
      <w:pPr>
        <w:spacing w:after="167" w:line="3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тер – класс для родителей«</w:t>
      </w: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мейная  </w:t>
      </w:r>
      <w:proofErr w:type="spellStart"/>
      <w:r w:rsidR="0003176D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</w:t>
      </w: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тека</w:t>
      </w:r>
      <w:proofErr w:type="spellEnd"/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13D4D" w:rsidRPr="0069414B" w:rsidRDefault="004254E0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b/>
          <w:bCs/>
          <w:color w:val="000000"/>
          <w:sz w:val="28"/>
          <w:szCs w:val="28"/>
        </w:rPr>
        <w:t>Цель: </w:t>
      </w:r>
      <w:r w:rsidRPr="0069414B">
        <w:rPr>
          <w:color w:val="000000"/>
          <w:sz w:val="28"/>
          <w:szCs w:val="28"/>
        </w:rPr>
        <w:t>Повышение родительской компетентности в вопросах речевого развития детей дошкольного возраста</w:t>
      </w:r>
      <w:r w:rsidR="006A01DA" w:rsidRPr="0069414B">
        <w:rPr>
          <w:color w:val="000000"/>
          <w:sz w:val="28"/>
          <w:szCs w:val="28"/>
        </w:rPr>
        <w:t xml:space="preserve"> с нарушением речи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bCs/>
          <w:iCs/>
          <w:color w:val="000000" w:themeColor="text1"/>
          <w:sz w:val="28"/>
          <w:szCs w:val="28"/>
        </w:rPr>
        <w:t>Задачи: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iCs/>
          <w:color w:val="000000" w:themeColor="text1"/>
          <w:sz w:val="28"/>
          <w:szCs w:val="28"/>
        </w:rPr>
        <w:t>1) показать важность работы по развитию речи  детей дошкольного возраста;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iCs/>
          <w:color w:val="000000" w:themeColor="text1"/>
          <w:sz w:val="28"/>
          <w:szCs w:val="28"/>
        </w:rPr>
        <w:t xml:space="preserve">2) поделиться с родителями </w:t>
      </w:r>
      <w:r w:rsidR="006A01DA" w:rsidRPr="0069414B">
        <w:rPr>
          <w:iCs/>
          <w:color w:val="000000" w:themeColor="text1"/>
          <w:sz w:val="28"/>
          <w:szCs w:val="28"/>
        </w:rPr>
        <w:t xml:space="preserve"> игровыми приемами  способствующими развитию речи в домашних условиях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iCs/>
          <w:color w:val="000000" w:themeColor="text1"/>
          <w:sz w:val="28"/>
          <w:szCs w:val="28"/>
        </w:rPr>
        <w:t>3) способствовать желанию родителей применять полученные знания на практике в домашних условиях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b/>
          <w:bCs/>
          <w:i/>
          <w:iCs/>
          <w:color w:val="000000" w:themeColor="text1"/>
          <w:sz w:val="28"/>
          <w:szCs w:val="28"/>
        </w:rPr>
        <w:t>Участники:</w:t>
      </w:r>
      <w:r w:rsidRPr="0069414B">
        <w:rPr>
          <w:i/>
          <w:iCs/>
          <w:color w:val="000000" w:themeColor="text1"/>
          <w:sz w:val="28"/>
          <w:szCs w:val="28"/>
        </w:rPr>
        <w:t> родители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69414B">
        <w:rPr>
          <w:b/>
          <w:bCs/>
          <w:i/>
          <w:iCs/>
          <w:color w:val="000000" w:themeColor="text1"/>
          <w:sz w:val="28"/>
          <w:szCs w:val="28"/>
        </w:rPr>
        <w:t>Форма проведения:</w:t>
      </w:r>
      <w:r w:rsidRPr="0069414B">
        <w:rPr>
          <w:i/>
          <w:iCs/>
          <w:color w:val="000000" w:themeColor="text1"/>
          <w:sz w:val="28"/>
          <w:szCs w:val="28"/>
        </w:rPr>
        <w:t> мастер-класс.</w:t>
      </w:r>
    </w:p>
    <w:p w:rsidR="00AF2271" w:rsidRDefault="00AF2271" w:rsidP="0069414B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</w:rPr>
      </w:pPr>
      <w:r w:rsidRPr="0069414B">
        <w:rPr>
          <w:b/>
          <w:i/>
          <w:iCs/>
          <w:color w:val="000000" w:themeColor="text1"/>
          <w:sz w:val="28"/>
          <w:szCs w:val="28"/>
        </w:rPr>
        <w:t>Оборудование:</w:t>
      </w:r>
      <w:r w:rsidR="005E2552" w:rsidRPr="005E2552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5E2552" w:rsidRPr="005E2552">
        <w:rPr>
          <w:b/>
          <w:i/>
          <w:iCs/>
          <w:color w:val="000000" w:themeColor="text1"/>
          <w:sz w:val="28"/>
          <w:szCs w:val="28"/>
        </w:rPr>
        <w:t>шнур</w:t>
      </w:r>
      <w:r w:rsidR="005E2552">
        <w:rPr>
          <w:b/>
          <w:i/>
          <w:iCs/>
          <w:color w:val="000000" w:themeColor="text1"/>
          <w:sz w:val="28"/>
          <w:szCs w:val="28"/>
        </w:rPr>
        <w:t>оч</w:t>
      </w:r>
      <w:r w:rsidR="005E2552" w:rsidRPr="005E2552">
        <w:rPr>
          <w:b/>
          <w:i/>
          <w:iCs/>
          <w:color w:val="000000" w:themeColor="text1"/>
          <w:sz w:val="28"/>
          <w:szCs w:val="28"/>
        </w:rPr>
        <w:t>ки</w:t>
      </w:r>
      <w:proofErr w:type="spellEnd"/>
      <w:r w:rsidR="005E2552" w:rsidRPr="005E2552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5E2552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5E2552" w:rsidRPr="005E2552">
        <w:rPr>
          <w:b/>
          <w:i/>
          <w:iCs/>
          <w:color w:val="000000" w:themeColor="text1"/>
          <w:sz w:val="28"/>
          <w:szCs w:val="28"/>
        </w:rPr>
        <w:t>разного цвета</w:t>
      </w:r>
      <w:r w:rsidR="005E2552">
        <w:rPr>
          <w:b/>
          <w:i/>
          <w:iCs/>
          <w:color w:val="000000" w:themeColor="text1"/>
          <w:sz w:val="28"/>
          <w:szCs w:val="28"/>
        </w:rPr>
        <w:t xml:space="preserve">, коробочки </w:t>
      </w:r>
      <w:proofErr w:type="gramStart"/>
      <w:r w:rsidR="005E2552">
        <w:rPr>
          <w:b/>
          <w:i/>
          <w:iCs/>
          <w:color w:val="000000" w:themeColor="text1"/>
          <w:sz w:val="28"/>
          <w:szCs w:val="28"/>
        </w:rPr>
        <w:t>из</w:t>
      </w:r>
      <w:proofErr w:type="gramEnd"/>
      <w:r w:rsidR="005E2552">
        <w:rPr>
          <w:b/>
          <w:i/>
          <w:iCs/>
          <w:color w:val="000000" w:themeColor="text1"/>
          <w:sz w:val="28"/>
          <w:szCs w:val="28"/>
        </w:rPr>
        <w:t xml:space="preserve"> под киндеров с содержимым,</w:t>
      </w:r>
    </w:p>
    <w:p w:rsidR="005E2552" w:rsidRPr="005E2552" w:rsidRDefault="005E2552" w:rsidP="0069414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i/>
          <w:iCs/>
          <w:color w:val="000000" w:themeColor="text1"/>
          <w:sz w:val="28"/>
          <w:szCs w:val="28"/>
        </w:rPr>
        <w:t>резиночки</w:t>
      </w:r>
      <w:proofErr w:type="spellEnd"/>
      <w:r>
        <w:rPr>
          <w:b/>
          <w:i/>
          <w:iCs/>
          <w:color w:val="000000" w:themeColor="text1"/>
          <w:sz w:val="28"/>
          <w:szCs w:val="28"/>
        </w:rPr>
        <w:t xml:space="preserve"> для волос, яблоко, мяч, подносы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b/>
          <w:bCs/>
          <w:i/>
          <w:iCs/>
          <w:color w:val="000000" w:themeColor="text1"/>
          <w:sz w:val="28"/>
          <w:szCs w:val="28"/>
        </w:rPr>
        <w:t>Ход мастер-класса:</w:t>
      </w:r>
    </w:p>
    <w:p w:rsidR="006A01DA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414B">
        <w:rPr>
          <w:color w:val="111111"/>
          <w:sz w:val="28"/>
          <w:szCs w:val="28"/>
        </w:rPr>
        <w:t>-</w:t>
      </w:r>
      <w:r w:rsidR="00846A0C" w:rsidRPr="0069414B">
        <w:rPr>
          <w:color w:val="111111"/>
          <w:sz w:val="28"/>
          <w:szCs w:val="28"/>
        </w:rPr>
        <w:t xml:space="preserve"> Добрый день, уважаемые коллеги</w:t>
      </w:r>
      <w:r w:rsidRPr="0069414B">
        <w:rPr>
          <w:color w:val="111111"/>
          <w:sz w:val="28"/>
          <w:szCs w:val="28"/>
        </w:rPr>
        <w:t>. Я очень рада вас видеть на мастер</w:t>
      </w:r>
      <w:r w:rsidR="006A01DA" w:rsidRPr="0069414B">
        <w:rPr>
          <w:color w:val="111111"/>
          <w:sz w:val="28"/>
          <w:szCs w:val="28"/>
        </w:rPr>
        <w:t>-классе «Семейная игротека</w:t>
      </w:r>
      <w:r w:rsidRPr="0069414B">
        <w:rPr>
          <w:color w:val="111111"/>
          <w:sz w:val="28"/>
          <w:szCs w:val="28"/>
        </w:rPr>
        <w:t>»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 xml:space="preserve"> Предлагаю Вам встать в круг и поприветствовать друг друга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b/>
          <w:bCs/>
          <w:i/>
          <w:iCs/>
          <w:color w:val="000000" w:themeColor="text1"/>
          <w:sz w:val="28"/>
          <w:szCs w:val="28"/>
        </w:rPr>
        <w:t>Игра «Ладошки»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- Поднимите все ладошки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И потрите их немножко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Дружно хлопните</w:t>
      </w:r>
      <w:r w:rsidR="005E2552">
        <w:rPr>
          <w:color w:val="111111"/>
          <w:sz w:val="28"/>
          <w:szCs w:val="28"/>
        </w:rPr>
        <w:t>,</w:t>
      </w:r>
      <w:r w:rsidRPr="0069414B">
        <w:rPr>
          <w:color w:val="111111"/>
          <w:sz w:val="28"/>
          <w:szCs w:val="28"/>
        </w:rPr>
        <w:t xml:space="preserve"> раз пять: (хлопают в ладоши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1,2,3,4,5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Продолжайте потирать! (потирают руки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Мой сосед такой хороший!</w:t>
      </w:r>
    </w:p>
    <w:p w:rsidR="00113D4D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Я ему пожму ладоши </w:t>
      </w:r>
      <w:r w:rsidR="00113D4D" w:rsidRPr="0069414B">
        <w:rPr>
          <w:color w:val="111111"/>
          <w:sz w:val="28"/>
          <w:szCs w:val="28"/>
        </w:rPr>
        <w:t>(пожимают руки с одной стороны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И другой сосед хороший-</w:t>
      </w:r>
    </w:p>
    <w:p w:rsidR="00113D4D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И ему пожму ладоши</w:t>
      </w:r>
      <w:r w:rsidR="00113D4D" w:rsidRPr="0069414B">
        <w:rPr>
          <w:color w:val="111111"/>
          <w:sz w:val="28"/>
          <w:szCs w:val="28"/>
        </w:rPr>
        <w:t xml:space="preserve"> (пожимают руки с другой стороны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Руки вве</w:t>
      </w:r>
      <w:r w:rsidR="005E2552">
        <w:rPr>
          <w:color w:val="111111"/>
          <w:sz w:val="28"/>
          <w:szCs w:val="28"/>
        </w:rPr>
        <w:t xml:space="preserve">рх поднять пора </w:t>
      </w:r>
      <w:r w:rsidRPr="0069414B">
        <w:rPr>
          <w:color w:val="111111"/>
          <w:sz w:val="28"/>
          <w:szCs w:val="28"/>
        </w:rPr>
        <w:t xml:space="preserve"> (поднимают руки вверх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Крикнем дружное: Ура! (машут руками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- Спасибо.</w:t>
      </w:r>
    </w:p>
    <w:p w:rsidR="00867FF7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414B">
        <w:rPr>
          <w:color w:val="111111"/>
          <w:sz w:val="28"/>
          <w:szCs w:val="28"/>
        </w:rPr>
        <w:t>Практическая часть</w:t>
      </w:r>
      <w:r w:rsidR="00846A0C" w:rsidRPr="0069414B">
        <w:rPr>
          <w:color w:val="111111"/>
          <w:sz w:val="28"/>
          <w:szCs w:val="28"/>
        </w:rPr>
        <w:t>.</w:t>
      </w:r>
    </w:p>
    <w:p w:rsidR="0098402E" w:rsidRPr="0069414B" w:rsidRDefault="0098402E" w:rsidP="0069414B">
      <w:pPr>
        <w:pStyle w:val="a3"/>
        <w:shd w:val="clear" w:color="auto" w:fill="FFFFFF"/>
        <w:spacing w:before="0" w:beforeAutospacing="0" w:after="0" w:afterAutospacing="0"/>
        <w:rPr>
          <w:color w:val="383838"/>
          <w:sz w:val="28"/>
          <w:szCs w:val="28"/>
          <w:shd w:val="clear" w:color="auto" w:fill="FFFFFF"/>
        </w:rPr>
      </w:pPr>
      <w:r w:rsidRPr="0069414B">
        <w:rPr>
          <w:color w:val="111111"/>
          <w:sz w:val="28"/>
          <w:szCs w:val="28"/>
        </w:rPr>
        <w:t xml:space="preserve">Я хочу  рассказать </w:t>
      </w:r>
      <w:r w:rsidR="005E2552">
        <w:rPr>
          <w:color w:val="111111"/>
          <w:sz w:val="28"/>
          <w:szCs w:val="28"/>
        </w:rPr>
        <w:t xml:space="preserve">вам </w:t>
      </w:r>
      <w:r w:rsidRPr="0069414B">
        <w:rPr>
          <w:color w:val="111111"/>
          <w:sz w:val="28"/>
          <w:szCs w:val="28"/>
        </w:rPr>
        <w:t xml:space="preserve">одну историю, </w:t>
      </w:r>
    </w:p>
    <w:p w:rsidR="0098402E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Однажды  в самом обы</w:t>
      </w:r>
      <w:r w:rsidR="009153D1" w:rsidRPr="0069414B">
        <w:rPr>
          <w:color w:val="000000"/>
          <w:sz w:val="28"/>
          <w:szCs w:val="28"/>
        </w:rPr>
        <w:t xml:space="preserve">чном  </w:t>
      </w:r>
      <w:r w:rsidRPr="0069414B">
        <w:rPr>
          <w:color w:val="000000"/>
          <w:sz w:val="28"/>
          <w:szCs w:val="28"/>
        </w:rPr>
        <w:t xml:space="preserve"> городе, </w:t>
      </w:r>
      <w:r w:rsidR="009153D1" w:rsidRPr="0069414B">
        <w:rPr>
          <w:color w:val="000000"/>
          <w:sz w:val="28"/>
          <w:szCs w:val="28"/>
        </w:rPr>
        <w:t xml:space="preserve"> в самой обычной семье</w:t>
      </w:r>
      <w:proofErr w:type="gramStart"/>
      <w:r w:rsidR="009153D1" w:rsidRPr="0069414B">
        <w:rPr>
          <w:color w:val="000000"/>
          <w:sz w:val="28"/>
          <w:szCs w:val="28"/>
        </w:rPr>
        <w:t xml:space="preserve"> ,</w:t>
      </w:r>
      <w:proofErr w:type="gramEnd"/>
      <w:r w:rsidR="009153D1" w:rsidRPr="0069414B">
        <w:rPr>
          <w:color w:val="000000"/>
          <w:sz w:val="28"/>
          <w:szCs w:val="28"/>
        </w:rPr>
        <w:t xml:space="preserve"> у самых обычных родителей родился долгожданный малыш. Все ему были рады. Малыш рос </w:t>
      </w:r>
      <w:proofErr w:type="gramStart"/>
      <w:r w:rsidR="009153D1" w:rsidRPr="0069414B">
        <w:rPr>
          <w:color w:val="000000"/>
          <w:sz w:val="28"/>
          <w:szCs w:val="28"/>
        </w:rPr>
        <w:t>красивым</w:t>
      </w:r>
      <w:proofErr w:type="gramEnd"/>
      <w:r w:rsidR="009153D1" w:rsidRPr="0069414B">
        <w:rPr>
          <w:color w:val="000000"/>
          <w:sz w:val="28"/>
          <w:szCs w:val="28"/>
        </w:rPr>
        <w:t>,  крепким, здоровым,  радовал маму и папу, бабушку и дедушку. Малыша</w:t>
      </w:r>
      <w:r w:rsidR="005E2552">
        <w:rPr>
          <w:color w:val="000000"/>
          <w:sz w:val="28"/>
          <w:szCs w:val="28"/>
        </w:rPr>
        <w:t xml:space="preserve"> все любили.</w:t>
      </w:r>
      <w:r w:rsidR="009153D1" w:rsidRPr="0069414B">
        <w:rPr>
          <w:color w:val="000000"/>
          <w:sz w:val="28"/>
          <w:szCs w:val="28"/>
        </w:rPr>
        <w:t xml:space="preserve"> И вот пришло время  заговорить, но малыш только улыбался и молчал. </w:t>
      </w:r>
    </w:p>
    <w:p w:rsidR="0098402E" w:rsidRDefault="0098402E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 xml:space="preserve">Сей час представьте, что вы дети и не умеете говорить, а можете общаться с помощью мимики и жестов. И я предлагаю вам описать какой – </w:t>
      </w:r>
      <w:proofErr w:type="spellStart"/>
      <w:r w:rsidRPr="0069414B">
        <w:rPr>
          <w:color w:val="000000"/>
          <w:sz w:val="28"/>
          <w:szCs w:val="28"/>
        </w:rPr>
        <w:t>нибудь</w:t>
      </w:r>
      <w:proofErr w:type="spellEnd"/>
      <w:r w:rsidRPr="0069414B">
        <w:rPr>
          <w:color w:val="000000"/>
          <w:sz w:val="28"/>
          <w:szCs w:val="28"/>
        </w:rPr>
        <w:t xml:space="preserve">  предмет, ну вот, например,  яблоко!</w:t>
      </w:r>
    </w:p>
    <w:p w:rsidR="005E2552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это? скажите, мимикой</w:t>
      </w:r>
    </w:p>
    <w:p w:rsidR="0098402E" w:rsidRPr="0069414B" w:rsidRDefault="0098402E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 xml:space="preserve">- Опишите, </w:t>
      </w:r>
      <w:proofErr w:type="gramStart"/>
      <w:r w:rsidRPr="0069414B">
        <w:rPr>
          <w:color w:val="000000"/>
          <w:sz w:val="28"/>
          <w:szCs w:val="28"/>
        </w:rPr>
        <w:t>яблоко</w:t>
      </w:r>
      <w:proofErr w:type="gramEnd"/>
      <w:r w:rsidRPr="0069414B">
        <w:rPr>
          <w:color w:val="000000"/>
          <w:sz w:val="28"/>
          <w:szCs w:val="28"/>
        </w:rPr>
        <w:t xml:space="preserve"> какое? – сладкое, сочное, круглое, большое, блестящее, спелое, кислое,  гнилое, желтое, тяжелое, вымытое.</w:t>
      </w:r>
    </w:p>
    <w:p w:rsidR="0098402E" w:rsidRPr="0069414B" w:rsidRDefault="0098402E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 xml:space="preserve"> Хорошо!</w:t>
      </w:r>
    </w:p>
    <w:p w:rsidR="001F0B6C" w:rsidRPr="0069414B" w:rsidRDefault="009153D1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Шло время</w:t>
      </w:r>
      <w:r w:rsidR="0003176D" w:rsidRPr="0069414B">
        <w:rPr>
          <w:color w:val="000000"/>
          <w:sz w:val="28"/>
          <w:szCs w:val="28"/>
        </w:rPr>
        <w:t>, а малыш продолжал бормотать, что-то непонятное</w:t>
      </w:r>
      <w:r w:rsidRPr="0069414B">
        <w:rPr>
          <w:color w:val="000000"/>
          <w:sz w:val="28"/>
          <w:szCs w:val="28"/>
        </w:rPr>
        <w:t>.</w:t>
      </w:r>
    </w:p>
    <w:p w:rsidR="0098402E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, вы представьте,  что вы ребенок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="0098402E" w:rsidRPr="0069414B">
        <w:rPr>
          <w:color w:val="000000"/>
          <w:sz w:val="28"/>
          <w:szCs w:val="28"/>
        </w:rPr>
        <w:t>который говорит с дефектами.</w:t>
      </w:r>
    </w:p>
    <w:p w:rsidR="0098402E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того вам нужно будет, </w:t>
      </w:r>
      <w:r w:rsidR="0098402E" w:rsidRPr="0069414B">
        <w:rPr>
          <w:color w:val="000000"/>
          <w:sz w:val="28"/>
          <w:szCs w:val="28"/>
        </w:rPr>
        <w:t>описыв</w:t>
      </w:r>
      <w:r>
        <w:rPr>
          <w:color w:val="000000"/>
          <w:sz w:val="28"/>
          <w:szCs w:val="28"/>
        </w:rPr>
        <w:t>ая яблоко, убрать звук Л, а теперь два звука Л и К</w:t>
      </w:r>
      <w:r w:rsidR="00B82C2F" w:rsidRPr="0069414B">
        <w:rPr>
          <w:color w:val="000000"/>
          <w:sz w:val="28"/>
          <w:szCs w:val="28"/>
        </w:rPr>
        <w:t>.</w:t>
      </w:r>
    </w:p>
    <w:p w:rsidR="00B82C2F" w:rsidRPr="0069414B" w:rsidRDefault="00B82C2F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Какое яблоко? ….</w:t>
      </w:r>
    </w:p>
    <w:p w:rsidR="00B82C2F" w:rsidRPr="0069414B" w:rsidRDefault="00B82C2F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lastRenderedPageBreak/>
        <w:t>Скажите, пожалуйста, что вы почувствовали, когда представили себя таким ребенком? Легко ли вам было общаться?</w:t>
      </w:r>
    </w:p>
    <w:p w:rsidR="0003176D" w:rsidRPr="0069414B" w:rsidRDefault="0003176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Что же делать, как же быть? Как помочь малышу заговорить?</w:t>
      </w:r>
    </w:p>
    <w:p w:rsidR="00910B30" w:rsidRPr="0069414B" w:rsidRDefault="00910B30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К сожалению, такой вопрос звучит во многих современных семьях.</w:t>
      </w:r>
    </w:p>
    <w:p w:rsidR="00B82C2F" w:rsidRPr="0069414B" w:rsidRDefault="00910B30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Нарушения речи у детей - это серьезная проблема</w:t>
      </w:r>
      <w:r w:rsidR="001F0B6C" w:rsidRPr="0069414B">
        <w:rPr>
          <w:color w:val="000000"/>
          <w:sz w:val="28"/>
          <w:szCs w:val="28"/>
        </w:rPr>
        <w:t xml:space="preserve">  в наше время. </w:t>
      </w:r>
    </w:p>
    <w:p w:rsidR="00B82C2F" w:rsidRPr="0069414B" w:rsidRDefault="00910B30" w:rsidP="0069414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 xml:space="preserve">Дети с </w:t>
      </w:r>
      <w:r w:rsidR="001F0B6C" w:rsidRPr="0069414B">
        <w:rPr>
          <w:color w:val="000000"/>
          <w:sz w:val="28"/>
          <w:szCs w:val="28"/>
        </w:rPr>
        <w:t xml:space="preserve"> нарушениями речи – это особая к</w:t>
      </w:r>
      <w:r w:rsidR="00846A0C" w:rsidRPr="0069414B">
        <w:rPr>
          <w:color w:val="000000"/>
          <w:sz w:val="28"/>
          <w:szCs w:val="28"/>
        </w:rPr>
        <w:t>атегория,</w:t>
      </w:r>
      <w:r w:rsidR="001F0B6C" w:rsidRPr="0069414B">
        <w:rPr>
          <w:color w:val="000000"/>
          <w:sz w:val="28"/>
          <w:szCs w:val="28"/>
        </w:rPr>
        <w:t>у которых сохранен слух, первично не нарушен интеллект, но есть</w:t>
      </w:r>
      <w:r w:rsidR="00846A0C" w:rsidRPr="0069414B">
        <w:rPr>
          <w:color w:val="000000"/>
          <w:sz w:val="28"/>
          <w:szCs w:val="28"/>
        </w:rPr>
        <w:t xml:space="preserve"> значительные речевые нарушения и</w:t>
      </w:r>
      <w:r w:rsidRPr="0069414B">
        <w:rPr>
          <w:color w:val="000000"/>
          <w:sz w:val="28"/>
          <w:szCs w:val="28"/>
        </w:rPr>
        <w:t xml:space="preserve"> нужно приложить много усилий, чтоб</w:t>
      </w:r>
      <w:r w:rsidR="00846A0C" w:rsidRPr="0069414B">
        <w:rPr>
          <w:color w:val="000000"/>
          <w:sz w:val="28"/>
          <w:szCs w:val="28"/>
        </w:rPr>
        <w:t>ы помочь ребенку заговорить. Несомненно,</w:t>
      </w:r>
      <w:r w:rsidRPr="0069414B">
        <w:rPr>
          <w:color w:val="000000"/>
          <w:sz w:val="28"/>
          <w:szCs w:val="28"/>
        </w:rPr>
        <w:t xml:space="preserve"> нельзя забыв</w:t>
      </w:r>
      <w:r w:rsidR="00846A0C" w:rsidRPr="0069414B">
        <w:rPr>
          <w:color w:val="000000"/>
          <w:sz w:val="28"/>
          <w:szCs w:val="28"/>
        </w:rPr>
        <w:t xml:space="preserve">ать, что </w:t>
      </w:r>
      <w:r w:rsidRPr="0069414B">
        <w:rPr>
          <w:color w:val="000000"/>
          <w:sz w:val="28"/>
          <w:szCs w:val="28"/>
        </w:rPr>
        <w:t xml:space="preserve">семья </w:t>
      </w:r>
      <w:r w:rsidR="00846A0C" w:rsidRPr="0069414B">
        <w:rPr>
          <w:color w:val="000000"/>
          <w:sz w:val="28"/>
          <w:szCs w:val="28"/>
        </w:rPr>
        <w:t xml:space="preserve"> это первый и </w:t>
      </w:r>
      <w:r w:rsidRPr="0069414B">
        <w:rPr>
          <w:color w:val="000000"/>
          <w:sz w:val="28"/>
          <w:szCs w:val="28"/>
        </w:rPr>
        <w:t>главный помощник своему ребенку</w:t>
      </w:r>
      <w:r w:rsidR="002C09BE" w:rsidRPr="0069414B">
        <w:rPr>
          <w:color w:val="000000"/>
          <w:sz w:val="28"/>
          <w:szCs w:val="28"/>
        </w:rPr>
        <w:t>.</w:t>
      </w:r>
      <w:r w:rsidR="00B82C2F" w:rsidRPr="0069414B">
        <w:rPr>
          <w:color w:val="000000"/>
          <w:sz w:val="28"/>
          <w:szCs w:val="28"/>
        </w:rPr>
        <w:t xml:space="preserve"> Для того, чтобы помочь </w:t>
      </w:r>
      <w:r w:rsidR="00846A0C" w:rsidRPr="0069414B">
        <w:rPr>
          <w:color w:val="000000"/>
          <w:sz w:val="28"/>
          <w:szCs w:val="28"/>
        </w:rPr>
        <w:t xml:space="preserve"> ребенку, мы должны задействовать </w:t>
      </w:r>
      <w:r w:rsidR="00540EE1" w:rsidRPr="0069414B">
        <w:rPr>
          <w:color w:val="000000"/>
          <w:sz w:val="28"/>
          <w:szCs w:val="28"/>
        </w:rPr>
        <w:t xml:space="preserve">то, что у него хорошо развито </w:t>
      </w:r>
      <w:proofErr w:type="gramStart"/>
      <w:r w:rsidR="00540EE1" w:rsidRPr="0069414B">
        <w:rPr>
          <w:color w:val="000000"/>
          <w:sz w:val="28"/>
          <w:szCs w:val="28"/>
        </w:rPr>
        <w:t>–э</w:t>
      </w:r>
      <w:proofErr w:type="gramEnd"/>
      <w:r w:rsidR="00540EE1" w:rsidRPr="0069414B">
        <w:rPr>
          <w:color w:val="000000"/>
          <w:sz w:val="28"/>
          <w:szCs w:val="28"/>
        </w:rPr>
        <w:t>то слух, тактильное восприятие</w:t>
      </w:r>
      <w:r w:rsidR="006A32EC" w:rsidRPr="0069414B">
        <w:rPr>
          <w:color w:val="000000"/>
          <w:sz w:val="28"/>
          <w:szCs w:val="28"/>
        </w:rPr>
        <w:t>, мелкая моторика, ну и конечно постоянное общение с ребенком.</w:t>
      </w:r>
    </w:p>
    <w:p w:rsidR="006A32EC" w:rsidRPr="0069414B" w:rsidRDefault="006A32EC" w:rsidP="0069414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9414B">
        <w:rPr>
          <w:rStyle w:val="c2"/>
          <w:color w:val="333333"/>
          <w:sz w:val="28"/>
          <w:szCs w:val="28"/>
        </w:rPr>
        <w:t>Для этого есть множество различных игр  и упражнений.</w:t>
      </w:r>
    </w:p>
    <w:p w:rsidR="00B82C2F" w:rsidRPr="0069414B" w:rsidRDefault="00B82C2F" w:rsidP="0069414B">
      <w:pPr>
        <w:spacing w:after="0" w:line="240" w:lineRule="auto"/>
        <w:rPr>
          <w:rStyle w:val="c3"/>
          <w:rFonts w:ascii="Times New Roman" w:hAnsi="Times New Roman" w:cs="Times New Roman"/>
          <w:color w:val="333333"/>
          <w:sz w:val="28"/>
          <w:szCs w:val="28"/>
        </w:rPr>
      </w:pPr>
      <w:r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="00506FB2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егодня вашему вниманию я представлю </w:t>
      </w:r>
      <w:proofErr w:type="spellStart"/>
      <w:r w:rsidR="0067015B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>Семейную</w:t>
      </w:r>
      <w:r w:rsidR="0003176D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>рече</w:t>
      </w:r>
      <w:r w:rsidR="0067015B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>игротеку</w:t>
      </w:r>
      <w:proofErr w:type="spellEnd"/>
      <w:r w:rsidR="00951D0B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>.</w:t>
      </w:r>
      <w:r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В моих играх можно использовать любые простые предметы, и даже бросовый материал.</w:t>
      </w:r>
    </w:p>
    <w:p w:rsidR="00B82C2F" w:rsidRPr="0069414B" w:rsidRDefault="00B82C2F" w:rsidP="0069414B">
      <w:pPr>
        <w:spacing w:after="0" w:line="240" w:lineRule="auto"/>
        <w:rPr>
          <w:rStyle w:val="c3"/>
          <w:rFonts w:ascii="Times New Roman" w:hAnsi="Times New Roman" w:cs="Times New Roman"/>
          <w:color w:val="333333"/>
          <w:sz w:val="28"/>
          <w:szCs w:val="28"/>
        </w:rPr>
      </w:pPr>
      <w:r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Когда  мы себя  представляли детьми, это была первая игра из моей игротеки.</w:t>
      </w:r>
    </w:p>
    <w:p w:rsidR="00122129" w:rsidRPr="0069414B" w:rsidRDefault="00122129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ледующ</w:t>
      </w:r>
      <w:r w:rsidR="00B82C2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игры нам понадобятся  коробочки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под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киндер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рпризов, такой п</w:t>
      </w:r>
      <w:r w:rsidR="00B82C2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й бросовый материал, а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</w:t>
      </w:r>
      <w:r w:rsidR="00830E88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т быть полезным в развитии слуховой памяти, логики,  умении концентрировать внимание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391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игры ребенок учится концентрировать внимание на звуках, что весьма важно для развития слуха и речи.</w:t>
      </w:r>
    </w:p>
    <w:p w:rsidR="00830E88" w:rsidRPr="0069414B" w:rsidRDefault="00830E88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E88" w:rsidRPr="0069414B" w:rsidRDefault="004025DF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И</w:t>
      </w:r>
      <w:r w:rsidR="00830E88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ра «</w:t>
      </w:r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Шумовые коробочки</w:t>
      </w:r>
      <w:r w:rsidR="00830E88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B0391F" w:rsidRPr="0069414B" w:rsidRDefault="00830E88" w:rsidP="0069414B">
      <w:pPr>
        <w:pStyle w:val="a8"/>
        <w:spacing w:after="0" w:line="240" w:lineRule="auto"/>
        <w:ind w:left="0" w:firstLine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игры </w:t>
      </w:r>
      <w:r w:rsidR="00B82C2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вариантов</w:t>
      </w:r>
      <w:r w:rsidR="00B0391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391F" w:rsidRPr="0069414B" w:rsidRDefault="00B0391F" w:rsidP="0069414B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пару  по звуку.</w:t>
      </w:r>
    </w:p>
    <w:p w:rsidR="00B0391F" w:rsidRPr="0069414B" w:rsidRDefault="00830E88" w:rsidP="0069414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м детей с содержимым. Вместе исследуем звучание каждой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ем внимание , что все коробочки звучат по</w:t>
      </w:r>
      <w:r w:rsidR="00B0391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му</w:t>
      </w:r>
      <w:r w:rsidR="00B0391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  начинайте игру: позвените одной из коробочек, а ребенок должен найти такую же, с таким же звучанием. То есть пару.</w:t>
      </w:r>
    </w:p>
    <w:p w:rsidR="00B0391F" w:rsidRPr="0069414B" w:rsidRDefault="00B0391F" w:rsidP="0069414B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шумового ряда.</w:t>
      </w:r>
    </w:p>
    <w:p w:rsidR="00B0391F" w:rsidRPr="0069414B" w:rsidRDefault="00B0391F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расставить коробочки в ряды. Прежде всего найти самый громкий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самый тихий шум, и на усложнение найти средний между ними.</w:t>
      </w:r>
    </w:p>
    <w:p w:rsidR="00B0391F" w:rsidRPr="0069414B" w:rsidRDefault="00B0391F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научился находить три коробочки, то можно одну за второй ввести все остальные.  Количество коробочек зависит от способностей  интереса ребенка.</w:t>
      </w:r>
    </w:p>
    <w:p w:rsidR="006207FC" w:rsidRPr="0069414B" w:rsidRDefault="006207FC" w:rsidP="0069414B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вое лото.</w:t>
      </w:r>
    </w:p>
    <w:p w:rsidR="006207FC" w:rsidRPr="0069414B" w:rsidRDefault="006207FC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ушать с детьми,  как по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му звучат киндеры.</w:t>
      </w:r>
    </w:p>
    <w:p w:rsidR="006207FC" w:rsidRPr="0069414B" w:rsidRDefault="006207FC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обратить внимание  на картинку и проговорить, что на ней нарисовано. Затем ребенок уга</w:t>
      </w:r>
      <w:r w:rsidR="00D76B4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дывает</w:t>
      </w:r>
      <w:proofErr w:type="gramStart"/>
      <w:r w:rsidR="00D76B4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76B4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лежит в коробочках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вит на картинку.</w:t>
      </w:r>
    </w:p>
    <w:p w:rsidR="006207FC" w:rsidRPr="0069414B" w:rsidRDefault="006207FC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грать всей семьей.</w:t>
      </w:r>
    </w:p>
    <w:p w:rsidR="00D76B4F" w:rsidRPr="0069414B" w:rsidRDefault="00D76B4F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ED3" w:rsidRPr="0069414B" w:rsidRDefault="004025DF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color w:val="000000"/>
          <w:sz w:val="28"/>
          <w:szCs w:val="28"/>
        </w:rPr>
        <w:t>2. Еще одна простая игра, которую хочу вам предложить –</w:t>
      </w:r>
      <w:r w:rsidR="005E2552">
        <w:rPr>
          <w:color w:val="000000"/>
          <w:sz w:val="28"/>
          <w:szCs w:val="28"/>
        </w:rPr>
        <w:t xml:space="preserve"> </w:t>
      </w:r>
      <w:r w:rsidRPr="0069414B">
        <w:rPr>
          <w:color w:val="000000"/>
          <w:sz w:val="28"/>
          <w:szCs w:val="28"/>
        </w:rPr>
        <w:t>это игра на звукоподражание, в этой игре  у ребенк</w:t>
      </w:r>
      <w:r w:rsidR="003E15C9">
        <w:rPr>
          <w:color w:val="000000"/>
          <w:sz w:val="28"/>
          <w:szCs w:val="28"/>
        </w:rPr>
        <w:t>а задействуются пальчики, жесты</w:t>
      </w:r>
      <w:r w:rsidRPr="0069414B">
        <w:rPr>
          <w:color w:val="000000"/>
          <w:sz w:val="28"/>
          <w:szCs w:val="28"/>
        </w:rPr>
        <w:t>, речь и память.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9"/>
          <w:sz w:val="28"/>
          <w:szCs w:val="28"/>
        </w:rPr>
        <w:t>Покупки бабушки </w:t>
      </w:r>
    </w:p>
    <w:p w:rsidR="00D83ED3" w:rsidRPr="0069414B" w:rsidRDefault="005E2552" w:rsidP="006941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 говорит строчку, а ребенок  повторяет  звуки животных и жесты</w:t>
      </w:r>
      <w:r w:rsidR="00692D07">
        <w:rPr>
          <w:sz w:val="28"/>
          <w:szCs w:val="28"/>
        </w:rPr>
        <w:t>, закрепляет названия домашних птиц</w:t>
      </w:r>
      <w:r w:rsidR="00D83ED3" w:rsidRPr="0069414B">
        <w:rPr>
          <w:sz w:val="28"/>
          <w:szCs w:val="28"/>
        </w:rPr>
        <w:t>: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курочк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курочка по зёрнышку кудах-тах-тах.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t xml:space="preserve">(показывает </w:t>
      </w:r>
      <w:proofErr w:type="gramStart"/>
      <w:r w:rsidRPr="0069414B">
        <w:rPr>
          <w:rStyle w:val="a5"/>
          <w:sz w:val="28"/>
          <w:szCs w:val="28"/>
        </w:rPr>
        <w:t>руками</w:t>
      </w:r>
      <w:proofErr w:type="gramEnd"/>
      <w:r w:rsidRPr="0069414B">
        <w:rPr>
          <w:rStyle w:val="a5"/>
          <w:sz w:val="28"/>
          <w:szCs w:val="28"/>
        </w:rPr>
        <w:t xml:space="preserve"> как клюёт курочка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уточк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Уточка </w:t>
      </w:r>
      <w:proofErr w:type="spellStart"/>
      <w:r w:rsidRPr="0069414B">
        <w:rPr>
          <w:sz w:val="28"/>
          <w:szCs w:val="28"/>
        </w:rPr>
        <w:t>тюрюх-тюх-тюх</w:t>
      </w:r>
      <w:proofErr w:type="spellEnd"/>
      <w:r w:rsidRPr="0069414B">
        <w:rPr>
          <w:sz w:val="28"/>
          <w:szCs w:val="28"/>
        </w:rPr>
        <w:t>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lastRenderedPageBreak/>
        <w:t xml:space="preserve">(показывает </w:t>
      </w:r>
      <w:proofErr w:type="gramStart"/>
      <w:r w:rsidRPr="0069414B">
        <w:rPr>
          <w:rStyle w:val="a5"/>
          <w:sz w:val="28"/>
          <w:szCs w:val="28"/>
        </w:rPr>
        <w:t>руками</w:t>
      </w:r>
      <w:proofErr w:type="gramEnd"/>
      <w:r w:rsidRPr="0069414B">
        <w:rPr>
          <w:rStyle w:val="a5"/>
          <w:sz w:val="28"/>
          <w:szCs w:val="28"/>
        </w:rPr>
        <w:t xml:space="preserve"> как плавает уточка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рочка по зёрнышку кудах-тах-тах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уточка </w:t>
      </w:r>
      <w:proofErr w:type="spellStart"/>
      <w:r w:rsidRPr="0069414B">
        <w:rPr>
          <w:sz w:val="28"/>
          <w:szCs w:val="28"/>
        </w:rPr>
        <w:t>тюрюх-тюх-тюх</w:t>
      </w:r>
      <w:proofErr w:type="spellEnd"/>
      <w:r w:rsidRPr="0069414B">
        <w:rPr>
          <w:sz w:val="28"/>
          <w:szCs w:val="28"/>
        </w:rPr>
        <w:t>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индюшонка..........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Индюшонок </w:t>
      </w:r>
      <w:proofErr w:type="spellStart"/>
      <w:r w:rsidRPr="0069414B">
        <w:rPr>
          <w:sz w:val="28"/>
          <w:szCs w:val="28"/>
        </w:rPr>
        <w:t>фалды-балды</w:t>
      </w:r>
      <w:proofErr w:type="spellEnd"/>
      <w:r w:rsidRPr="0069414B">
        <w:rPr>
          <w:sz w:val="28"/>
          <w:szCs w:val="28"/>
        </w:rPr>
        <w:t>………. </w:t>
      </w:r>
    </w:p>
    <w:p w:rsidR="00D83ED3" w:rsidRPr="0069414B" w:rsidRDefault="00DD549B" w:rsidP="006941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(на слово фалды-повороты </w:t>
      </w:r>
      <w:r w:rsidR="00D83ED3" w:rsidRPr="0069414B">
        <w:rPr>
          <w:rStyle w:val="a5"/>
          <w:sz w:val="28"/>
          <w:szCs w:val="28"/>
        </w:rPr>
        <w:t xml:space="preserve"> вправо, </w:t>
      </w:r>
      <w:proofErr w:type="spellStart"/>
      <w:r w:rsidR="00D83ED3" w:rsidRPr="0069414B">
        <w:rPr>
          <w:rStyle w:val="a5"/>
          <w:sz w:val="28"/>
          <w:szCs w:val="28"/>
        </w:rPr>
        <w:t>балды-влево</w:t>
      </w:r>
      <w:proofErr w:type="spellEnd"/>
      <w:r w:rsidR="00D83ED3" w:rsidRPr="0069414B">
        <w:rPr>
          <w:rStyle w:val="a5"/>
          <w:sz w:val="28"/>
          <w:szCs w:val="28"/>
        </w:rPr>
        <w:t>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t>(повторить про курочку, уточку, индюшонка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кисоньк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А </w:t>
      </w:r>
      <w:proofErr w:type="spellStart"/>
      <w:r w:rsidRPr="0069414B">
        <w:rPr>
          <w:sz w:val="28"/>
          <w:szCs w:val="28"/>
        </w:rPr>
        <w:t>кисуля</w:t>
      </w:r>
      <w:proofErr w:type="spellEnd"/>
      <w:r w:rsidRPr="0069414B">
        <w:rPr>
          <w:sz w:val="28"/>
          <w:szCs w:val="28"/>
        </w:rPr>
        <w:t xml:space="preserve"> мяу-мя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t xml:space="preserve">(повторять </w:t>
      </w:r>
      <w:proofErr w:type="gramStart"/>
      <w:r w:rsidRPr="0069414B">
        <w:rPr>
          <w:rStyle w:val="a5"/>
          <w:sz w:val="28"/>
          <w:szCs w:val="28"/>
        </w:rPr>
        <w:t>с начала</w:t>
      </w:r>
      <w:proofErr w:type="gramEnd"/>
      <w:r w:rsidRPr="0069414B">
        <w:rPr>
          <w:rStyle w:val="a5"/>
          <w:sz w:val="28"/>
          <w:szCs w:val="28"/>
        </w:rPr>
        <w:t>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собачонк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Собачонка гав-гав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t xml:space="preserve">(повторять </w:t>
      </w:r>
      <w:proofErr w:type="gramStart"/>
      <w:r w:rsidRPr="0069414B">
        <w:rPr>
          <w:rStyle w:val="a5"/>
          <w:sz w:val="28"/>
          <w:szCs w:val="28"/>
        </w:rPr>
        <w:t>с начала</w:t>
      </w:r>
      <w:proofErr w:type="gramEnd"/>
      <w:r w:rsidRPr="0069414B">
        <w:rPr>
          <w:rStyle w:val="a5"/>
          <w:sz w:val="28"/>
          <w:szCs w:val="28"/>
        </w:rPr>
        <w:t>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– Купила бабушка себе </w:t>
      </w:r>
      <w:proofErr w:type="gramStart"/>
      <w:r w:rsidRPr="0069414B">
        <w:rPr>
          <w:sz w:val="28"/>
          <w:szCs w:val="28"/>
        </w:rPr>
        <w:t>коровёнку</w:t>
      </w:r>
      <w:proofErr w:type="gramEnd"/>
      <w:r w:rsidRPr="0069414B">
        <w:rPr>
          <w:sz w:val="28"/>
          <w:szCs w:val="28"/>
        </w:rPr>
        <w:t>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69414B">
        <w:rPr>
          <w:sz w:val="28"/>
          <w:szCs w:val="28"/>
        </w:rPr>
        <w:t>Коровёнка</w:t>
      </w:r>
      <w:proofErr w:type="gramEnd"/>
      <w:r w:rsidRPr="0069414B">
        <w:rPr>
          <w:sz w:val="28"/>
          <w:szCs w:val="28"/>
        </w:rPr>
        <w:t xml:space="preserve"> муки-муки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(повторять </w:t>
      </w:r>
      <w:proofErr w:type="gramStart"/>
      <w:r w:rsidRPr="0069414B">
        <w:rPr>
          <w:sz w:val="28"/>
          <w:szCs w:val="28"/>
        </w:rPr>
        <w:t>с начала</w:t>
      </w:r>
      <w:proofErr w:type="gramEnd"/>
      <w:r w:rsidRPr="0069414B">
        <w:rPr>
          <w:sz w:val="28"/>
          <w:szCs w:val="28"/>
        </w:rPr>
        <w:t>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поросёнка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Поросёнок хрюки-хрюки………. </w:t>
      </w:r>
    </w:p>
    <w:p w:rsidR="004025DF" w:rsidRPr="005E2552" w:rsidRDefault="00405AC3" w:rsidP="005E25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5"/>
          <w:sz w:val="28"/>
          <w:szCs w:val="28"/>
        </w:rPr>
        <w:t>(повторять с</w:t>
      </w:r>
      <w:r w:rsidR="00D83ED3" w:rsidRPr="0069414B">
        <w:rPr>
          <w:rStyle w:val="a5"/>
          <w:sz w:val="28"/>
          <w:szCs w:val="28"/>
        </w:rPr>
        <w:t>начала) </w:t>
      </w:r>
      <w:r w:rsidR="00D83ED3" w:rsidRPr="0069414B">
        <w:rPr>
          <w:color w:val="000000"/>
          <w:sz w:val="28"/>
          <w:szCs w:val="28"/>
          <w:shd w:val="clear" w:color="auto" w:fill="FFFFFF"/>
        </w:rPr>
        <w:t>  </w:t>
      </w:r>
      <w:bookmarkStart w:id="0" w:name="_GoBack"/>
      <w:bookmarkEnd w:id="0"/>
    </w:p>
    <w:p w:rsidR="00E5418B" w:rsidRDefault="00405AC3" w:rsidP="00E5418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х игр на з</w:t>
      </w:r>
      <w:r w:rsidR="00E5418B">
        <w:rPr>
          <w:color w:val="000000"/>
          <w:sz w:val="28"/>
          <w:szCs w:val="28"/>
        </w:rPr>
        <w:t xml:space="preserve">вукоподражание с движением </w:t>
      </w:r>
      <w:r>
        <w:rPr>
          <w:color w:val="000000"/>
          <w:sz w:val="28"/>
          <w:szCs w:val="28"/>
        </w:rPr>
        <w:t xml:space="preserve"> много</w:t>
      </w:r>
      <w:r w:rsidR="00E5418B">
        <w:rPr>
          <w:color w:val="000000"/>
          <w:sz w:val="28"/>
          <w:szCs w:val="28"/>
        </w:rPr>
        <w:t>, например,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418B">
        <w:rPr>
          <w:b/>
          <w:bCs/>
          <w:color w:val="000000"/>
          <w:sz w:val="28"/>
        </w:rPr>
        <w:t>«МАШИНА»</w:t>
      </w:r>
      <w:r w:rsidRPr="00E5418B">
        <w:rPr>
          <w:color w:val="000000"/>
          <w:sz w:val="28"/>
          <w:szCs w:val="28"/>
        </w:rPr>
        <w:t xml:space="preserve"> 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t>Би</w:t>
      </w:r>
      <w:proofErr w:type="spellEnd"/>
      <w:r>
        <w:rPr>
          <w:rStyle w:val="c0"/>
          <w:color w:val="000000"/>
          <w:sz w:val="28"/>
          <w:szCs w:val="28"/>
        </w:rPr>
        <w:t xml:space="preserve"> – </w:t>
      </w:r>
      <w:proofErr w:type="spellStart"/>
      <w:r>
        <w:rPr>
          <w:rStyle w:val="c0"/>
          <w:color w:val="000000"/>
          <w:sz w:val="28"/>
          <w:szCs w:val="28"/>
        </w:rPr>
        <w:t>би</w:t>
      </w:r>
      <w:proofErr w:type="spellEnd"/>
      <w:r>
        <w:rPr>
          <w:rStyle w:val="c0"/>
          <w:color w:val="000000"/>
          <w:sz w:val="28"/>
          <w:szCs w:val="28"/>
        </w:rPr>
        <w:t xml:space="preserve"> – </w:t>
      </w:r>
      <w:proofErr w:type="spellStart"/>
      <w:r>
        <w:rPr>
          <w:rStyle w:val="c0"/>
          <w:color w:val="000000"/>
          <w:sz w:val="28"/>
          <w:szCs w:val="28"/>
        </w:rPr>
        <w:t>би</w:t>
      </w:r>
      <w:proofErr w:type="spellEnd"/>
      <w:r>
        <w:rPr>
          <w:rStyle w:val="c0"/>
          <w:color w:val="000000"/>
          <w:sz w:val="28"/>
          <w:szCs w:val="28"/>
        </w:rPr>
        <w:t xml:space="preserve"> -                     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удит машина,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 Постукивают  кулачком о кулачок)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ук-тук-тук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тор стучит,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 хлопают в ладоши)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Едем, едем, едем, едем-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н так громко говорит.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потирают ладони друг о друга)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Шины трутся о дорогу:</w:t>
      </w:r>
    </w:p>
    <w:p w:rsidR="00E5418B" w:rsidRPr="00041548" w:rsidRDefault="00E5418B" w:rsidP="00E541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Ш</w:t>
      </w:r>
      <w:r w:rsidRPr="00041548">
        <w:rPr>
          <w:rStyle w:val="c0"/>
          <w:color w:val="000000"/>
          <w:sz w:val="28"/>
          <w:szCs w:val="28"/>
        </w:rPr>
        <w:t>у</w:t>
      </w:r>
      <w:proofErr w:type="spellEnd"/>
      <w:r w:rsidRPr="00041548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041548">
        <w:rPr>
          <w:rStyle w:val="c0"/>
          <w:color w:val="000000"/>
          <w:sz w:val="28"/>
          <w:szCs w:val="28"/>
        </w:rPr>
        <w:t>шу</w:t>
      </w:r>
      <w:proofErr w:type="spellEnd"/>
      <w:proofErr w:type="gramEnd"/>
      <w:r w:rsidRPr="00041548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041548">
        <w:rPr>
          <w:rStyle w:val="c0"/>
          <w:color w:val="000000"/>
          <w:sz w:val="28"/>
          <w:szCs w:val="28"/>
        </w:rPr>
        <w:t>шу</w:t>
      </w:r>
      <w:proofErr w:type="spellEnd"/>
      <w:r w:rsidRPr="00041548">
        <w:rPr>
          <w:rStyle w:val="c0"/>
          <w:color w:val="000000"/>
          <w:sz w:val="28"/>
          <w:szCs w:val="28"/>
        </w:rPr>
        <w:t xml:space="preserve"> -</w:t>
      </w:r>
    </w:p>
    <w:p w:rsidR="00E5418B" w:rsidRPr="00041548" w:rsidRDefault="00E5418B" w:rsidP="00E541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Они шуршат.</w:t>
      </w:r>
    </w:p>
    <w:p w:rsidR="00E5418B" w:rsidRPr="00041548" w:rsidRDefault="00E5418B" w:rsidP="00E541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Быстро крутятся колеса.</w:t>
      </w:r>
    </w:p>
    <w:p w:rsidR="00E5418B" w:rsidRPr="00041548" w:rsidRDefault="00E5418B" w:rsidP="00E541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( ритмично вертят руками)</w:t>
      </w:r>
    </w:p>
    <w:p w:rsidR="00466593" w:rsidRDefault="00E5418B" w:rsidP="0046659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Та-та-та-</w:t>
      </w:r>
    </w:p>
    <w:p w:rsidR="00041548" w:rsidRPr="00466593" w:rsidRDefault="00E5418B" w:rsidP="0046659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Вперед спешат.</w:t>
      </w:r>
      <w:r w:rsidR="00041548" w:rsidRPr="00041548">
        <w:rPr>
          <w:color w:val="424242"/>
          <w:sz w:val="28"/>
          <w:szCs w:val="28"/>
        </w:rPr>
        <w:t xml:space="preserve"> </w:t>
      </w:r>
    </w:p>
    <w:p w:rsidR="00041548" w:rsidRDefault="00041548" w:rsidP="00041548">
      <w:pPr>
        <w:pStyle w:val="a3"/>
        <w:shd w:val="clear" w:color="auto" w:fill="FFFFFF"/>
        <w:ind w:right="30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«</w:t>
      </w:r>
      <w:r w:rsidRPr="00041548">
        <w:rPr>
          <w:color w:val="424242"/>
          <w:sz w:val="28"/>
          <w:szCs w:val="28"/>
        </w:rPr>
        <w:t xml:space="preserve"> </w:t>
      </w:r>
      <w:proofErr w:type="spellStart"/>
      <w:r w:rsidRPr="00041548">
        <w:rPr>
          <w:color w:val="424242"/>
          <w:sz w:val="28"/>
          <w:szCs w:val="28"/>
        </w:rPr>
        <w:t>Старичок-Лесовичок</w:t>
      </w:r>
      <w:proofErr w:type="spellEnd"/>
      <w:r>
        <w:rPr>
          <w:color w:val="424242"/>
          <w:sz w:val="28"/>
          <w:szCs w:val="28"/>
        </w:rPr>
        <w:t>»</w:t>
      </w:r>
    </w:p>
    <w:p w:rsidR="00041548" w:rsidRPr="00041548" w:rsidRDefault="00041548" w:rsidP="00041548">
      <w:pPr>
        <w:pStyle w:val="a3"/>
        <w:shd w:val="clear" w:color="auto" w:fill="FFFFFF"/>
        <w:ind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 произносит свои слова по тексту с разной интонацией, дети повторяют 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Жил в лесу старичок маленького роста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И смеялся старичок чрезвычайно просто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Старичок-Лесовичок</w:t>
      </w:r>
      <w:proofErr w:type="spellEnd"/>
      <w:r w:rsidRPr="00041548">
        <w:rPr>
          <w:color w:val="424242"/>
          <w:sz w:val="28"/>
          <w:szCs w:val="28"/>
        </w:rPr>
        <w:t>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Ха-ха-ха да </w:t>
      </w:r>
      <w:proofErr w:type="spellStart"/>
      <w:r w:rsidRPr="00041548">
        <w:rPr>
          <w:color w:val="424242"/>
          <w:sz w:val="28"/>
          <w:szCs w:val="28"/>
        </w:rPr>
        <w:t>хе-хе-хе</w:t>
      </w:r>
      <w:proofErr w:type="spellEnd"/>
      <w:r w:rsidRPr="00041548">
        <w:rPr>
          <w:color w:val="424242"/>
          <w:sz w:val="28"/>
          <w:szCs w:val="28"/>
        </w:rPr>
        <w:t>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lastRenderedPageBreak/>
        <w:t>Хи-хи-хи да бух-бух-бух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 </w:t>
      </w:r>
      <w:proofErr w:type="spellStart"/>
      <w:r w:rsidRPr="00041548">
        <w:rPr>
          <w:color w:val="424242"/>
          <w:sz w:val="28"/>
          <w:szCs w:val="28"/>
        </w:rPr>
        <w:t>Бу-бу-буда</w:t>
      </w:r>
      <w:proofErr w:type="spellEnd"/>
      <w:r w:rsidRPr="00041548">
        <w:rPr>
          <w:color w:val="424242"/>
          <w:sz w:val="28"/>
          <w:szCs w:val="28"/>
        </w:rPr>
        <w:t xml:space="preserve"> </w:t>
      </w:r>
      <w:proofErr w:type="spellStart"/>
      <w:r w:rsidRPr="00041548">
        <w:rPr>
          <w:color w:val="424242"/>
          <w:sz w:val="28"/>
          <w:szCs w:val="28"/>
        </w:rPr>
        <w:t>бе-бе-бе</w:t>
      </w:r>
      <w:proofErr w:type="spellEnd"/>
      <w:r w:rsidRPr="00041548">
        <w:rPr>
          <w:color w:val="424242"/>
          <w:sz w:val="28"/>
          <w:szCs w:val="28"/>
        </w:rPr>
        <w:t>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Динь-динь-динь да трюх-трюх!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Воспитатель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Раз, </w:t>
      </w:r>
      <w:proofErr w:type="spellStart"/>
      <w:r w:rsidRPr="00041548">
        <w:rPr>
          <w:color w:val="424242"/>
          <w:sz w:val="28"/>
          <w:szCs w:val="28"/>
        </w:rPr>
        <w:t>увидя</w:t>
      </w:r>
      <w:proofErr w:type="spellEnd"/>
      <w:r w:rsidRPr="00041548">
        <w:rPr>
          <w:color w:val="424242"/>
          <w:sz w:val="28"/>
          <w:szCs w:val="28"/>
        </w:rPr>
        <w:t xml:space="preserve"> паука, страшно испугался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Но, схватившись за бока, громко рассмеялся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Старичок-Лесовичок</w:t>
      </w:r>
      <w:proofErr w:type="spellEnd"/>
      <w:r w:rsidRPr="00041548">
        <w:rPr>
          <w:color w:val="424242"/>
          <w:sz w:val="28"/>
          <w:szCs w:val="28"/>
        </w:rPr>
        <w:t>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Хи-хи-хи да ха-ха-ха, 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Раз, </w:t>
      </w:r>
      <w:proofErr w:type="spellStart"/>
      <w:r w:rsidRPr="00041548">
        <w:rPr>
          <w:color w:val="424242"/>
          <w:sz w:val="28"/>
          <w:szCs w:val="28"/>
        </w:rPr>
        <w:t>увидя</w:t>
      </w:r>
      <w:proofErr w:type="spellEnd"/>
      <w:r w:rsidRPr="00041548">
        <w:rPr>
          <w:color w:val="424242"/>
          <w:sz w:val="28"/>
          <w:szCs w:val="28"/>
        </w:rPr>
        <w:t xml:space="preserve"> паука, страшно испугался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Но, схватившись за бока, громко рассмеялся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Старичок-Лесовичок</w:t>
      </w:r>
      <w:proofErr w:type="spellEnd"/>
      <w:r w:rsidRPr="00041548">
        <w:rPr>
          <w:color w:val="424242"/>
          <w:sz w:val="28"/>
          <w:szCs w:val="28"/>
        </w:rPr>
        <w:t>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Хи-хи-хи да ха-ха-ха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Хо-хо-хода</w:t>
      </w:r>
      <w:proofErr w:type="spellEnd"/>
      <w:r w:rsidRPr="00041548">
        <w:rPr>
          <w:color w:val="424242"/>
          <w:sz w:val="28"/>
          <w:szCs w:val="28"/>
        </w:rPr>
        <w:t xml:space="preserve"> гуль-гуль-гуль!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fb-го-го да </w:t>
      </w:r>
      <w:proofErr w:type="spellStart"/>
      <w:r w:rsidRPr="00041548">
        <w:rPr>
          <w:color w:val="424242"/>
          <w:sz w:val="28"/>
          <w:szCs w:val="28"/>
        </w:rPr>
        <w:t>буль-буль-буль</w:t>
      </w:r>
      <w:proofErr w:type="spellEnd"/>
      <w:r w:rsidRPr="00041548">
        <w:rPr>
          <w:color w:val="424242"/>
          <w:sz w:val="28"/>
          <w:szCs w:val="28"/>
        </w:rPr>
        <w:t>.'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Воспитатель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А </w:t>
      </w:r>
      <w:proofErr w:type="spellStart"/>
      <w:r w:rsidRPr="00041548">
        <w:rPr>
          <w:color w:val="424242"/>
          <w:sz w:val="28"/>
          <w:szCs w:val="28"/>
        </w:rPr>
        <w:t>увидя</w:t>
      </w:r>
      <w:proofErr w:type="spellEnd"/>
      <w:r w:rsidRPr="00041548">
        <w:rPr>
          <w:color w:val="424242"/>
          <w:sz w:val="28"/>
          <w:szCs w:val="28"/>
        </w:rPr>
        <w:t xml:space="preserve"> стрекозу, страшно рассердился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Но от смеха на траву так и повалился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Старичок-Лесовичок</w:t>
      </w:r>
      <w:proofErr w:type="spellEnd"/>
      <w:r w:rsidRPr="00041548">
        <w:rPr>
          <w:color w:val="424242"/>
          <w:sz w:val="28"/>
          <w:szCs w:val="28"/>
        </w:rPr>
        <w:t>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Гы-гы-гы</w:t>
      </w:r>
      <w:proofErr w:type="spellEnd"/>
      <w:r w:rsidRPr="00041548">
        <w:rPr>
          <w:color w:val="424242"/>
          <w:sz w:val="28"/>
          <w:szCs w:val="28"/>
        </w:rPr>
        <w:t xml:space="preserve"> да </w:t>
      </w:r>
      <w:proofErr w:type="spellStart"/>
      <w:r w:rsidRPr="00041548">
        <w:rPr>
          <w:color w:val="424242"/>
          <w:sz w:val="28"/>
          <w:szCs w:val="28"/>
        </w:rPr>
        <w:t>гу-гу-гу</w:t>
      </w:r>
      <w:proofErr w:type="spellEnd"/>
      <w:r w:rsidRPr="00041548">
        <w:rPr>
          <w:color w:val="424242"/>
          <w:sz w:val="28"/>
          <w:szCs w:val="28"/>
        </w:rPr>
        <w:t>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fb-ro-ro</w:t>
      </w:r>
      <w:proofErr w:type="spellEnd"/>
      <w:r w:rsidRPr="00041548">
        <w:rPr>
          <w:color w:val="424242"/>
          <w:sz w:val="28"/>
          <w:szCs w:val="28"/>
        </w:rPr>
        <w:t xml:space="preserve"> да бах-бах-бах!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Ой, ребята, не могу!</w:t>
      </w:r>
    </w:p>
    <w:p w:rsidR="00C7303E" w:rsidRDefault="00041548" w:rsidP="00C7303E">
      <w:pPr>
        <w:pStyle w:val="a3"/>
        <w:shd w:val="clear" w:color="auto" w:fill="FFFFFF"/>
        <w:jc w:val="both"/>
        <w:rPr>
          <w:color w:val="000000"/>
        </w:rPr>
      </w:pPr>
      <w:r w:rsidRPr="00041548">
        <w:rPr>
          <w:color w:val="424242"/>
          <w:sz w:val="28"/>
          <w:szCs w:val="28"/>
        </w:rPr>
        <w:t>Ой, ребята, ах-ах-ах!</w:t>
      </w:r>
      <w:r w:rsidR="00C7303E" w:rsidRPr="00C7303E">
        <w:rPr>
          <w:color w:val="000000"/>
        </w:rPr>
        <w:t xml:space="preserve"> 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7303E">
        <w:rPr>
          <w:rStyle w:val="a9"/>
          <w:rFonts w:ascii="Verdana" w:hAnsi="Verdana"/>
          <w:color w:val="000000"/>
          <w:sz w:val="28"/>
          <w:szCs w:val="28"/>
        </w:rPr>
        <w:t>Кухонный оркестр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7303E">
        <w:rPr>
          <w:rFonts w:ascii="Verdana" w:hAnsi="Verdana"/>
          <w:color w:val="000000"/>
          <w:sz w:val="28"/>
          <w:szCs w:val="28"/>
        </w:rPr>
        <w:t>Наш повар Василий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На кухню пришел.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Он главный, он сильный,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lastRenderedPageBreak/>
        <w:t>Он – как дирижер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Огромным половником только взмахнет –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Оркестр посудный тотчас запоет: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Кастрюли огромные – бом-бом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Бидоны бездонные – дон-дон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 xml:space="preserve">Чашки для чая – </w:t>
      </w:r>
      <w:proofErr w:type="spellStart"/>
      <w:r w:rsidRPr="00C7303E">
        <w:rPr>
          <w:rFonts w:ascii="Verdana" w:hAnsi="Verdana"/>
          <w:color w:val="000000"/>
        </w:rPr>
        <w:t>тинь-тинь</w:t>
      </w:r>
      <w:proofErr w:type="spellEnd"/>
      <w:r w:rsidRPr="00C7303E">
        <w:rPr>
          <w:rFonts w:ascii="Verdana" w:hAnsi="Verdana"/>
          <w:color w:val="000000"/>
        </w:rPr>
        <w:t>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Сковородка большая – динь-динь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Вилки и ложки – там-там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 xml:space="preserve">Тарелки и плошки – </w:t>
      </w:r>
      <w:proofErr w:type="spellStart"/>
      <w:r w:rsidRPr="00C7303E">
        <w:rPr>
          <w:rFonts w:ascii="Verdana" w:hAnsi="Verdana"/>
          <w:color w:val="000000"/>
        </w:rPr>
        <w:t>бам-бам</w:t>
      </w:r>
      <w:proofErr w:type="spellEnd"/>
      <w:r w:rsidRPr="00C7303E">
        <w:rPr>
          <w:rFonts w:ascii="Verdana" w:hAnsi="Verdana"/>
          <w:color w:val="000000"/>
        </w:rPr>
        <w:t xml:space="preserve">, </w:t>
      </w:r>
      <w:proofErr w:type="spellStart"/>
      <w:r w:rsidRPr="00C7303E">
        <w:rPr>
          <w:rFonts w:ascii="Verdana" w:hAnsi="Verdana"/>
          <w:color w:val="000000"/>
        </w:rPr>
        <w:t>бам-бам</w:t>
      </w:r>
      <w:proofErr w:type="spellEnd"/>
      <w:r w:rsidRPr="00C7303E">
        <w:rPr>
          <w:rFonts w:ascii="Verdana" w:hAnsi="Verdana"/>
          <w:color w:val="000000"/>
        </w:rPr>
        <w:t>.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Оркестр играет у нас интересный,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А борщ получается – просто чудесный!</w:t>
      </w:r>
    </w:p>
    <w:p w:rsidR="00C7303E" w:rsidRDefault="00C7303E" w:rsidP="00C7303E">
      <w:pPr>
        <w:pStyle w:val="a3"/>
        <w:shd w:val="clear" w:color="auto" w:fill="FFFFFF"/>
        <w:jc w:val="both"/>
        <w:rPr>
          <w:color w:val="000000"/>
        </w:rPr>
      </w:pPr>
    </w:p>
    <w:p w:rsid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</w:p>
    <w:p w:rsid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</w:p>
    <w:p w:rsidR="00C7303E" w:rsidRPr="00041548" w:rsidRDefault="00C7303E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</w:p>
    <w:p w:rsidR="004025DF" w:rsidRPr="0069414B" w:rsidRDefault="004025DF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буду о них говорить, вы посмотрите их в памятках.</w:t>
      </w:r>
    </w:p>
    <w:p w:rsidR="00D76B4F" w:rsidRDefault="00D76B4F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играть  в игру со звукоподражанием, но с мячом.</w:t>
      </w:r>
    </w:p>
    <w:p w:rsidR="00C7303E" w:rsidRPr="0069414B" w:rsidRDefault="00C7303E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ED3" w:rsidRPr="0069414B" w:rsidRDefault="00D83ED3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B4F" w:rsidRPr="0069414B" w:rsidRDefault="004025DF" w:rsidP="006941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с мячом</w:t>
      </w:r>
      <w:r w:rsidR="00D76B4F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4025DF" w:rsidRPr="0069414B" w:rsidRDefault="004025DF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Я бросаю ребенку мяч  и называю животное, а ребенок должен  поймать и произнести звук этого животного.</w:t>
      </w:r>
    </w:p>
    <w:p w:rsidR="006207FC" w:rsidRPr="0069414B" w:rsidRDefault="004025DF" w:rsidP="0069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</w:t>
      </w:r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едующая необ</w:t>
      </w:r>
      <w:r w:rsidR="00AA6A00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ычная игра - </w:t>
      </w:r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« </w:t>
      </w:r>
      <w:proofErr w:type="spellStart"/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зиночка</w:t>
      </w:r>
      <w:proofErr w:type="spellEnd"/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.</w:t>
      </w:r>
    </w:p>
    <w:p w:rsidR="006207FC" w:rsidRPr="0069414B" w:rsidRDefault="006207FC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ужны для этой игры резинки для волос. Игра развивает координацию движений</w:t>
      </w:r>
      <w:r w:rsidR="0097310A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2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10A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кую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ой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</w:t>
      </w:r>
      <w:r w:rsidR="0097310A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ку,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ет цвета и названия пальцев. Проговаривание стихов и массаж пальцев рук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ребенком коробочка с резинками. Ребенок достает резинку определенного цвета и надевает на палец, в соответствии с текстом. 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1.2.3.4.5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альцы наряжать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 сжаты в кулак. По очереди разгибаем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Вот мизинчик – он морковка, он в оранжевой обновке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( надеваем на мизинчик оранжевую резинку)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ный – баклажан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синий сарафан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векла для борща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Ярко- красная она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тельный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кетка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Он весь желтенький – как репка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палец – молодец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Он зеленый огурец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 фруктами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1.2.3.4.5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альцы наряжать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-Мизинчик – мандарин. 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оранжевом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ный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ан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 желтый </w:t>
      </w:r>
      <w:r w:rsidR="00B23712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фан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– похож на сливу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любит синий.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й на у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ый наряжу!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он как груша крепкий среди зелени на ветке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большой нарядим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й,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Он как яблоко прекрасный.</w:t>
      </w:r>
    </w:p>
    <w:p w:rsidR="00B23712" w:rsidRPr="0069414B" w:rsidRDefault="00B23712" w:rsidP="0069414B">
      <w:pPr>
        <w:pStyle w:val="a8"/>
        <w:numPr>
          <w:ilvl w:val="4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– фруктов много не собрать</w:t>
      </w:r>
    </w:p>
    <w:p w:rsidR="00B23712" w:rsidRDefault="00B23712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с пальцами другой  руки.</w:t>
      </w:r>
    </w:p>
    <w:p w:rsidR="005E2552" w:rsidRPr="0069414B" w:rsidRDefault="005E2552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A00" w:rsidRPr="0069414B" w:rsidRDefault="005E2552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а </w:t>
      </w:r>
      <w:r w:rsidR="00AA6A00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, которую хочу вам представить</w:t>
      </w:r>
    </w:p>
    <w:p w:rsidR="00D83ED3" w:rsidRPr="0069414B" w:rsidRDefault="00D83ED3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712" w:rsidRPr="0069414B" w:rsidRDefault="00AA6A00" w:rsidP="006941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B23712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</w:t>
      </w:r>
      <w:proofErr w:type="spellStart"/>
      <w:r w:rsidR="00FF66E3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бавныешнурочки</w:t>
      </w:r>
      <w:proofErr w:type="spellEnd"/>
      <w:r w:rsidR="00B23712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FF66E3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та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 способствует развитию речи, благотворно воздействует на развитие пальчиковой моторики, формирует координацию движений.</w:t>
      </w:r>
    </w:p>
    <w:p w:rsidR="0069658B" w:rsidRPr="0069414B" w:rsidRDefault="00FF66E3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9658B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 завязывают на шнурке  узелки. </w:t>
      </w:r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узел большой – это папа дорогой.</w:t>
      </w:r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с папо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мама</w:t>
      </w:r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с мамой – старший брат</w:t>
      </w:r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лед – за ним сестренка милая </w:t>
      </w:r>
      <w:proofErr w:type="spell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енка</w:t>
      </w:r>
      <w:proofErr w:type="spellEnd"/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аленький- малыш – это славный наш крепыш</w:t>
      </w:r>
      <w:r w:rsidR="00432104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66E3" w:rsidRPr="0069414B" w:rsidRDefault="00FF66E3" w:rsidP="0069414B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берет шнурок любого цвета и скручивает его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очек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этого он растягивает</w:t>
      </w:r>
      <w:r w:rsidR="00EB2F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6FFB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нурок превращается в змею</w:t>
      </w:r>
      <w:r w:rsidR="00EB2F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ошипе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мея.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взят</w:t>
      </w:r>
      <w:r w:rsidR="00EB2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за два конца и </w:t>
      </w:r>
      <w:proofErr w:type="spellStart"/>
      <w:r w:rsidR="00EB2FF2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а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proofErr w:type="spellEnd"/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нурок. Мотор </w:t>
      </w:r>
      <w:proofErr w:type="spellStart"/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гудит-уууу</w:t>
      </w:r>
      <w:proofErr w:type="spellEnd"/>
    </w:p>
    <w:p w:rsidR="00B73B97" w:rsidRPr="0069414B" w:rsidRDefault="00B73B97" w:rsidP="0069414B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й семьей взять по шнурку и кто больше завяжет узелков.</w:t>
      </w:r>
    </w:p>
    <w:p w:rsidR="00432104" w:rsidRPr="0069414B" w:rsidRDefault="00432104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082" w:rsidRPr="0069414B" w:rsidRDefault="00AA6A00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414B">
        <w:rPr>
          <w:color w:val="111111"/>
          <w:sz w:val="28"/>
          <w:szCs w:val="28"/>
        </w:rPr>
        <w:t>Таких игр на раз</w:t>
      </w:r>
      <w:r w:rsidR="005E2552">
        <w:rPr>
          <w:color w:val="111111"/>
          <w:sz w:val="28"/>
          <w:szCs w:val="28"/>
        </w:rPr>
        <w:t>витие речи  много. Возможно</w:t>
      </w:r>
      <w:r w:rsidR="00EB2FF2">
        <w:rPr>
          <w:color w:val="111111"/>
          <w:sz w:val="28"/>
          <w:szCs w:val="28"/>
        </w:rPr>
        <w:t xml:space="preserve">, они кому – то </w:t>
      </w:r>
      <w:r w:rsidRPr="0069414B">
        <w:rPr>
          <w:color w:val="111111"/>
          <w:sz w:val="28"/>
          <w:szCs w:val="28"/>
        </w:rPr>
        <w:t xml:space="preserve"> </w:t>
      </w:r>
      <w:r w:rsidR="00EB2FF2">
        <w:rPr>
          <w:color w:val="111111"/>
          <w:sz w:val="28"/>
          <w:szCs w:val="28"/>
        </w:rPr>
        <w:t>знакомы, а кому- то в новинку</w:t>
      </w:r>
      <w:r w:rsidRPr="0069414B">
        <w:rPr>
          <w:color w:val="111111"/>
          <w:sz w:val="28"/>
          <w:szCs w:val="28"/>
        </w:rPr>
        <w:t xml:space="preserve">.  </w:t>
      </w:r>
      <w:r w:rsidR="00EB2FF2">
        <w:rPr>
          <w:color w:val="111111"/>
          <w:sz w:val="28"/>
          <w:szCs w:val="28"/>
        </w:rPr>
        <w:t>Очень х</w:t>
      </w:r>
      <w:r w:rsidR="00946FFB" w:rsidRPr="0069414B">
        <w:rPr>
          <w:color w:val="111111"/>
          <w:sz w:val="28"/>
          <w:szCs w:val="28"/>
        </w:rPr>
        <w:t>очется надеяться, что какие- то игры показанные сегодня Вам пригодятся в раб</w:t>
      </w:r>
      <w:r w:rsidR="00EB2FF2">
        <w:rPr>
          <w:color w:val="111111"/>
          <w:sz w:val="28"/>
          <w:szCs w:val="28"/>
        </w:rPr>
        <w:t>оте.  М</w:t>
      </w:r>
      <w:r w:rsidR="00946FFB" w:rsidRPr="0069414B">
        <w:rPr>
          <w:color w:val="111111"/>
          <w:sz w:val="28"/>
          <w:szCs w:val="28"/>
        </w:rPr>
        <w:t>ожете взять памятки</w:t>
      </w:r>
    </w:p>
    <w:p w:rsidR="00946FFB" w:rsidRPr="0069414B" w:rsidRDefault="00946FFB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A6A00" w:rsidRPr="0069414B" w:rsidRDefault="00AA6A00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414B">
        <w:rPr>
          <w:color w:val="111111"/>
          <w:sz w:val="28"/>
          <w:szCs w:val="28"/>
        </w:rPr>
        <w:t>Спасибо за внимание!</w:t>
      </w:r>
    </w:p>
    <w:p w:rsidR="00B41491" w:rsidRPr="0069414B" w:rsidRDefault="00B41491" w:rsidP="00694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1491" w:rsidRPr="0069414B" w:rsidSect="0069414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742"/>
    <w:multiLevelType w:val="multilevel"/>
    <w:tmpl w:val="5D4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C2925"/>
    <w:multiLevelType w:val="hybridMultilevel"/>
    <w:tmpl w:val="9CD419B8"/>
    <w:lvl w:ilvl="0" w:tplc="711E0C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15316B0"/>
    <w:multiLevelType w:val="hybridMultilevel"/>
    <w:tmpl w:val="2604C7F6"/>
    <w:lvl w:ilvl="0" w:tplc="899C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1F11A7"/>
    <w:multiLevelType w:val="multilevel"/>
    <w:tmpl w:val="ED0EB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4E0"/>
    <w:rsid w:val="00000E92"/>
    <w:rsid w:val="0003176D"/>
    <w:rsid w:val="00041548"/>
    <w:rsid w:val="000854A5"/>
    <w:rsid w:val="00113D4D"/>
    <w:rsid w:val="00122129"/>
    <w:rsid w:val="001F0B6C"/>
    <w:rsid w:val="00206696"/>
    <w:rsid w:val="002A310D"/>
    <w:rsid w:val="002C09BE"/>
    <w:rsid w:val="002D462A"/>
    <w:rsid w:val="003339D9"/>
    <w:rsid w:val="003D4128"/>
    <w:rsid w:val="003E15C9"/>
    <w:rsid w:val="004025DF"/>
    <w:rsid w:val="00405AC3"/>
    <w:rsid w:val="004254E0"/>
    <w:rsid w:val="00432104"/>
    <w:rsid w:val="00466593"/>
    <w:rsid w:val="004D34B3"/>
    <w:rsid w:val="00506FB2"/>
    <w:rsid w:val="00540EE1"/>
    <w:rsid w:val="00570E91"/>
    <w:rsid w:val="0058652F"/>
    <w:rsid w:val="005A1D7D"/>
    <w:rsid w:val="005D3B1A"/>
    <w:rsid w:val="005D669B"/>
    <w:rsid w:val="005E2552"/>
    <w:rsid w:val="006207FC"/>
    <w:rsid w:val="0067015B"/>
    <w:rsid w:val="00692D07"/>
    <w:rsid w:val="0069414B"/>
    <w:rsid w:val="0069658B"/>
    <w:rsid w:val="006A01DA"/>
    <w:rsid w:val="006A32EC"/>
    <w:rsid w:val="007406E0"/>
    <w:rsid w:val="007B2AB0"/>
    <w:rsid w:val="007C132C"/>
    <w:rsid w:val="00803D8A"/>
    <w:rsid w:val="00830E88"/>
    <w:rsid w:val="00846A0C"/>
    <w:rsid w:val="00867FF7"/>
    <w:rsid w:val="008A59EE"/>
    <w:rsid w:val="008D4AF3"/>
    <w:rsid w:val="00910B30"/>
    <w:rsid w:val="009145D8"/>
    <w:rsid w:val="009153D1"/>
    <w:rsid w:val="00924B44"/>
    <w:rsid w:val="00946FFB"/>
    <w:rsid w:val="00951D0B"/>
    <w:rsid w:val="0097310A"/>
    <w:rsid w:val="0098402E"/>
    <w:rsid w:val="009C2F89"/>
    <w:rsid w:val="00A46757"/>
    <w:rsid w:val="00AA6A00"/>
    <w:rsid w:val="00AE20C2"/>
    <w:rsid w:val="00AF2271"/>
    <w:rsid w:val="00B0391F"/>
    <w:rsid w:val="00B23712"/>
    <w:rsid w:val="00B41491"/>
    <w:rsid w:val="00B50079"/>
    <w:rsid w:val="00B62E1C"/>
    <w:rsid w:val="00B73B97"/>
    <w:rsid w:val="00B82C2F"/>
    <w:rsid w:val="00BE5F8E"/>
    <w:rsid w:val="00C206A3"/>
    <w:rsid w:val="00C7303E"/>
    <w:rsid w:val="00CB677D"/>
    <w:rsid w:val="00CF5413"/>
    <w:rsid w:val="00D10A1F"/>
    <w:rsid w:val="00D132AC"/>
    <w:rsid w:val="00D475B3"/>
    <w:rsid w:val="00D5429A"/>
    <w:rsid w:val="00D76B4F"/>
    <w:rsid w:val="00D83ED3"/>
    <w:rsid w:val="00DD549B"/>
    <w:rsid w:val="00E05D59"/>
    <w:rsid w:val="00E5418B"/>
    <w:rsid w:val="00E63B29"/>
    <w:rsid w:val="00E91E73"/>
    <w:rsid w:val="00EB2FF2"/>
    <w:rsid w:val="00ED0238"/>
    <w:rsid w:val="00EF6875"/>
    <w:rsid w:val="00F656F0"/>
    <w:rsid w:val="00F70082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06A3"/>
  </w:style>
  <w:style w:type="character" w:customStyle="1" w:styleId="c3">
    <w:name w:val="c3"/>
    <w:basedOn w:val="a0"/>
    <w:rsid w:val="00C206A3"/>
  </w:style>
  <w:style w:type="paragraph" w:customStyle="1" w:styleId="c5">
    <w:name w:val="c5"/>
    <w:basedOn w:val="a"/>
    <w:rsid w:val="0050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0B6C"/>
    <w:rPr>
      <w:color w:val="0000FF"/>
      <w:u w:val="single"/>
    </w:rPr>
  </w:style>
  <w:style w:type="character" w:styleId="a5">
    <w:name w:val="Emphasis"/>
    <w:basedOn w:val="a0"/>
    <w:uiPriority w:val="20"/>
    <w:qFormat/>
    <w:rsid w:val="001F0B6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09BE"/>
    <w:pPr>
      <w:ind w:left="720"/>
      <w:contextualSpacing/>
    </w:pPr>
  </w:style>
  <w:style w:type="character" w:styleId="a9">
    <w:name w:val="Strong"/>
    <w:basedOn w:val="a0"/>
    <w:uiPriority w:val="22"/>
    <w:qFormat/>
    <w:rsid w:val="00D83ED3"/>
    <w:rPr>
      <w:b/>
      <w:bCs/>
    </w:rPr>
  </w:style>
  <w:style w:type="paragraph" w:customStyle="1" w:styleId="c16">
    <w:name w:val="c16"/>
    <w:basedOn w:val="a"/>
    <w:rsid w:val="00E5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5418B"/>
  </w:style>
  <w:style w:type="character" w:customStyle="1" w:styleId="c0">
    <w:name w:val="c0"/>
    <w:basedOn w:val="a0"/>
    <w:rsid w:val="00E5418B"/>
  </w:style>
  <w:style w:type="paragraph" w:customStyle="1" w:styleId="c11">
    <w:name w:val="c11"/>
    <w:basedOn w:val="a"/>
    <w:rsid w:val="00E5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1E4-FBC2-4477-B1DC-AE8AC983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2015</dc:creator>
  <cp:keywords/>
  <dc:description/>
  <cp:lastModifiedBy>DOMO 2015</cp:lastModifiedBy>
  <cp:revision>41</cp:revision>
  <cp:lastPrinted>2018-10-25T09:05:00Z</cp:lastPrinted>
  <dcterms:created xsi:type="dcterms:W3CDTF">2018-10-14T13:50:00Z</dcterms:created>
  <dcterms:modified xsi:type="dcterms:W3CDTF">2018-10-27T19:10:00Z</dcterms:modified>
</cp:coreProperties>
</file>